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4460A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4460A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4460A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4460A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4460A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4460A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4460A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4460A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4E0964A6" w:rsidR="00504D58" w:rsidRPr="00504D58" w:rsidRDefault="005C6F46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</w:t>
      </w:r>
      <w:proofErr w:type="spellStart"/>
      <w:r w:rsidRPr="005C6F46">
        <w:rPr>
          <w:rFonts w:ascii="Times New Roman" w:hAnsi="Times New Roman" w:cs="Times New Roman"/>
          <w:sz w:val="28"/>
          <w:szCs w:val="28"/>
          <w:lang w:val="ru-RU"/>
        </w:rPr>
        <w:t>импортонезависимая</w:t>
      </w:r>
      <w:proofErr w:type="spellEnd"/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 система трехмерного проектирования, ставшая стандартом для тысяч предприятий и сотен тысяч профессиональных </w:t>
      </w:r>
      <w:r w:rsidR="00504D58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</w:p>
    <w:p w14:paraId="08E9820E" w14:textId="6BE35061" w:rsidR="00A570FE" w:rsidRPr="007B3B91" w:rsidRDefault="00504D58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С</w:t>
      </w:r>
      <w:r w:rsidRPr="00504D58"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</w:rPr>
        <w:t>D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око используется 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</w:t>
      </w:r>
      <w:proofErr w:type="spellStart"/>
      <w:r>
        <w:rPr>
          <w:rFonts w:cs="Times New Roman"/>
          <w:bCs/>
          <w:szCs w:val="28"/>
        </w:rPr>
        <w:t>Applicatio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grammi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Interface</w:t>
      </w:r>
      <w:proofErr w:type="spellEnd"/>
      <w:r>
        <w:rPr>
          <w:rFonts w:cs="Times New Roman"/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716D508" w14:textId="0F5AB0AA" w:rsidR="00504D58" w:rsidRPr="008F655D" w:rsidRDefault="008F655D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</w:t>
      </w:r>
      <w:r w:rsidR="00504D58">
        <w:rPr>
          <w:rFonts w:cs="Times New Roman"/>
          <w:bCs/>
          <w:szCs w:val="28"/>
        </w:rPr>
        <w:t>интерфейса</w:t>
      </w:r>
    </w:p>
    <w:p w14:paraId="0112FEB2" w14:textId="48F9FCF3" w:rsidR="008F655D" w:rsidRPr="008F655D" w:rsidRDefault="00504D58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8F655D" w:rsidRPr="008F655D">
        <w:rPr>
          <w:rFonts w:cs="Times New Roman"/>
          <w:szCs w:val="28"/>
        </w:rPr>
        <w:t xml:space="preserve">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1942D7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1942D7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1942D7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Интерфейс детали или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подсборки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в составе сборки</w:t>
            </w:r>
          </w:p>
        </w:tc>
      </w:tr>
      <w:tr w:rsidR="00483A95" w:rsidRPr="001942D7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1942D7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2 – Используемые методы интерфейса </w:t>
      </w:r>
      <w:proofErr w:type="spellStart"/>
      <w:r w:rsidRPr="00483A95">
        <w:rPr>
          <w:rFonts w:ascii="Times New Roman" w:hAnsi="Times New Roman" w:cs="Times New Roman"/>
          <w:sz w:val="28"/>
          <w:szCs w:val="28"/>
          <w:lang w:val="ru-RU"/>
        </w:rPr>
        <w:t>KompasObjec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1942D7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</w:t>
            </w: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D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177D6F88" w14:textId="4C546AB4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Метод для получения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и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трехмерного графического документа (детали или сборки)</w:t>
            </w:r>
          </w:p>
        </w:tc>
      </w:tr>
      <w:tr w:rsidR="006121EC" w:rsidRPr="001942D7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ActivateControllerAPI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105"/>
        <w:gridCol w:w="5814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Create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1942D7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GetDefinition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0872FC3" w14:textId="56C10409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34"/>
        <w:gridCol w:w="4662"/>
        <w:gridCol w:w="1832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04D5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504D5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7BD29902" w14:textId="4D1A269E" w:rsidR="006121EC" w:rsidRPr="00504D58" w:rsidRDefault="003E011B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6121EC" w:rsidRPr="00504D58">
              <w:rPr>
                <w:b w:val="0"/>
                <w:sz w:val="24"/>
                <w:szCs w:val="24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504D5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 xml:space="preserve">Создать </w:t>
            </w:r>
            <w:r w:rsidRPr="00504D58">
              <w:rPr>
                <w:b w:val="0"/>
                <w:sz w:val="24"/>
                <w:szCs w:val="24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xc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1942D7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1942D7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1942D7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Create (bool invisible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1942D7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155EA56" w14:textId="6C5BED69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1942D7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Create (bool invisible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1942D7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1942D7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Тип компонента из перечисления: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InPlace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компонент, редактируемый на месте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New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нов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Edit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редактируем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Top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9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1942D7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2C328F41" w14:textId="46001750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2376B9" w:rsidRPr="00561578">
              <w:rPr>
                <w:b w:val="0"/>
                <w:sz w:val="24"/>
                <w:szCs w:val="24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объекта, создаваемого системой по умолчанию</w:t>
            </w:r>
          </w:p>
        </w:tc>
      </w:tr>
      <w:tr w:rsidR="006121EC" w:rsidRPr="001942D7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New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proofErr w:type="spellEnd"/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я</w:t>
            </w:r>
            <w:proofErr w:type="spellEnd"/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ем</w:t>
            </w:r>
            <w:proofErr w:type="spellEnd"/>
          </w:p>
        </w:tc>
      </w:tr>
      <w:tr w:rsidR="006121EC" w:rsidRPr="001942D7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2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BaseExtrusionDefinition</w:t>
      </w:r>
      <w:proofErr w:type="spellEnd"/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1942D7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SideParam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bool forward, short type, double depth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Valu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Outward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1942D7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1189A73C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</w:t>
            </w:r>
            <w:r w:rsidR="003E011B">
              <w:rPr>
                <w:b w:val="0"/>
                <w:sz w:val="24"/>
                <w:szCs w:val="24"/>
                <w:lang w:val="ru-RU"/>
              </w:rPr>
              <w:t xml:space="preserve"> 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contextualSpacing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3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BaseExtrusion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го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а</w:t>
            </w:r>
            <w:proofErr w:type="spellEnd"/>
          </w:p>
        </w:tc>
      </w:tr>
      <w:tr w:rsidR="006121EC" w:rsidRPr="001942D7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bool forward, short type, double depth, double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, bool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клона</w:t>
            </w:r>
            <w:proofErr w:type="spellEnd"/>
          </w:p>
        </w:tc>
      </w:tr>
      <w:tr w:rsidR="006121EC" w:rsidRPr="001942D7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1942D7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08DB52C6" w:rsidR="006121EC" w:rsidRPr="00561578" w:rsidRDefault="003E011B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сылка</w:t>
            </w:r>
            <w:r w:rsidR="006121EC"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на интерфейс эскиза </w:t>
            </w:r>
            <w:proofErr w:type="spellStart"/>
            <w:r w:rsidR="006121EC"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  <w:proofErr w:type="spellEnd"/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4 – Используемые методы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bool, factor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1942D7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5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bool factor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1942D7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7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5192DC3" w14:textId="178CA043" w:rsidR="00561578" w:rsidRPr="00561578" w:rsidRDefault="003E011B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561578" w:rsidRPr="00561578">
              <w:rPr>
                <w:b w:val="0"/>
                <w:sz w:val="24"/>
                <w:szCs w:val="24"/>
                <w:lang w:val="ru-RU"/>
              </w:rPr>
              <w:t xml:space="preserve"> на интерфейс оси </w:t>
            </w:r>
            <w:proofErr w:type="spellStart"/>
            <w:r w:rsidR="00561578" w:rsidRPr="00561578">
              <w:rPr>
                <w:b w:val="0"/>
                <w:sz w:val="24"/>
                <w:szCs w:val="24"/>
                <w:lang w:val="ru-RU"/>
              </w:rPr>
              <w:t>ksEntity</w:t>
            </w:r>
            <w:proofErr w:type="spellEnd"/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767ABBEE" w14:textId="56D518E5" w:rsidR="00001CC0" w:rsidRPr="00C015EA" w:rsidRDefault="00001CC0" w:rsidP="00561578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 w:rsidRPr="00001CC0">
        <w:t xml:space="preserve">PTC </w:t>
      </w:r>
      <w:proofErr w:type="spellStart"/>
      <w:r w:rsidRPr="00001CC0">
        <w:t>Creo</w:t>
      </w:r>
      <w:proofErr w:type="spellEnd"/>
      <w:r w:rsidRPr="00001CC0">
        <w:t xml:space="preserve">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  <w:r w:rsidR="00561578">
        <w:t xml:space="preserve"> </w:t>
      </w: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1</w:t>
      </w:r>
      <w:r w:rsidR="00561578">
        <w:t>.</w:t>
      </w:r>
      <w:r w:rsidR="00561578" w:rsidRP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71B3A9E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24968F8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r w:rsidR="00B86E8A" w:rsidRPr="00E21896">
        <w:rPr>
          <w:rFonts w:ascii="Times New Roman" w:hAnsi="Times New Roman" w:cs="Times New Roman"/>
          <w:sz w:val="28"/>
          <w:szCs w:val="28"/>
          <w:lang w:val="ru-RU"/>
        </w:rPr>
        <w:t>2, миниму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64FAAE01" w:rsidR="00E21896" w:rsidRDefault="00E21896" w:rsidP="00A41314">
      <w:pPr>
        <w:pStyle w:val="ac"/>
        <w:numPr>
          <w:ilvl w:val="0"/>
          <w:numId w:val="2"/>
        </w:numPr>
        <w:tabs>
          <w:tab w:val="left" w:pos="851"/>
        </w:tabs>
        <w:spacing w:after="160"/>
        <w:ind w:firstLine="709"/>
        <w:contextualSpacing/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proofErr w:type="gramStart"/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proofErr w:type="gramEnd"/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6B7E8690" w14:textId="1DC0B55F" w:rsidR="00D50B06" w:rsidRDefault="00D50B06" w:rsidP="00A41314">
      <w:pPr>
        <w:pStyle w:val="ac"/>
        <w:tabs>
          <w:tab w:val="left" w:pos="709"/>
          <w:tab w:val="left" w:pos="851"/>
        </w:tabs>
        <w:spacing w:after="160"/>
        <w:ind w:firstLine="709"/>
        <w:contextualSpacing/>
      </w:pPr>
      <w:r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6D5EB23A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</w:t>
      </w:r>
      <w:proofErr w:type="spellStart"/>
      <w:r w:rsidRPr="00FD7464">
        <w:rPr>
          <w:bCs/>
          <w:szCs w:val="28"/>
        </w:rPr>
        <w:t>Unified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Modeling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Language</w:t>
      </w:r>
      <w:proofErr w:type="spellEnd"/>
      <w:r w:rsidRPr="00FD7464">
        <w:rPr>
          <w:bCs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1C863E75" w:rsidR="00440984" w:rsidRDefault="00093EB2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516CD11" wp14:editId="7C0E009D">
            <wp:extent cx="6120130" cy="6212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80D" w14:textId="3D22AADF" w:rsidR="00FD7464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1BD98666" w14:textId="5BF17ADD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 – Описание полей, методов, сущностей класса</w:t>
      </w:r>
      <w:r w:rsidRPr="00D50B06">
        <w:t xml:space="preserve"> “</w:t>
      </w:r>
      <w:proofErr w:type="spellStart"/>
      <w:r>
        <w:rPr>
          <w:lang w:val="en-US"/>
        </w:rPr>
        <w:t>AxeForm</w:t>
      </w:r>
      <w:proofErr w:type="spellEnd"/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1942D7" w14:paraId="20559015" w14:textId="77777777" w:rsidTr="00D50B06">
        <w:tc>
          <w:tcPr>
            <w:tcW w:w="3209" w:type="dxa"/>
          </w:tcPr>
          <w:p w14:paraId="54C060E6" w14:textId="6D30035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Builde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Builder</w:t>
            </w:r>
            <w:proofErr w:type="spellEnd"/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0D852FA0" w14:textId="2AE625E4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  <w:proofErr w:type="spellEnd"/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561578">
              <w:rPr>
                <w:rFonts w:cs="Times New Roman"/>
                <w:sz w:val="24"/>
                <w:szCs w:val="24"/>
                <w:lang w:val="en-US"/>
              </w:rPr>
              <w:t>hasErro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  <w:proofErr w:type="spellEnd"/>
          </w:p>
          <w:p w14:paraId="270E5630" w14:textId="52060DEE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4551C4">
              <w:rPr>
                <w:rFonts w:cs="Times New Roman"/>
                <w:sz w:val="24"/>
                <w:szCs w:val="24"/>
                <w:lang w:val="en-US"/>
              </w:rPr>
              <w:t xml:space="preserve"> int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1942D7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1942D7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1942D7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verage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1942D7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403A849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FE655C" w14:textId="7D834A9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30D190B2" w14:textId="7777777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159AE9F" w14:textId="77777777" w:rsidR="00093EB2" w:rsidRDefault="00093EB2">
      <w:pPr>
        <w:rPr>
          <w:rFonts w:ascii="Times New Roman" w:hAnsi="Times New Roman"/>
          <w:sz w:val="28"/>
          <w:lang w:val="ru-RU"/>
        </w:rPr>
      </w:pPr>
      <w:r w:rsidRPr="001942D7">
        <w:rPr>
          <w:lang w:val="ru-RU"/>
        </w:rPr>
        <w:br w:type="page"/>
      </w:r>
    </w:p>
    <w:p w14:paraId="28F606C4" w14:textId="72A8D0A8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 xml:space="preserve">Таблица 3.2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Parameters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6"/>
        <w:gridCol w:w="1771"/>
        <w:gridCol w:w="3771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1942D7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073EF3DB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proofErr w:type="spellStart"/>
            <w:r w:rsidRPr="00561578">
              <w:rPr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1942D7" w14:paraId="32279699" w14:textId="77777777" w:rsidTr="00E12750">
        <w:tc>
          <w:tcPr>
            <w:tcW w:w="4117" w:type="dxa"/>
          </w:tcPr>
          <w:p w14:paraId="7C7E519E" w14:textId="6146CA85" w:rsidR="00522D36" w:rsidRPr="00561578" w:rsidRDefault="00FB6086" w:rsidP="009E45AC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Parameters</w:t>
            </w:r>
            <w:proofErr w:type="spell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proofErr w:type="spellStart"/>
            <w:proofErr w:type="gram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metersTyp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2D30BE8" w:rsidR="00DF1F3A" w:rsidRPr="00561578" w:rsidRDefault="00FB608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proofErr w:type="gramStart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</w:t>
            </w:r>
            <w:proofErr w:type="spell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lue: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valu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int</w:t>
            </w:r>
            <w:proofErr w:type="spellEnd"/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1942D7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arameter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1942D7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1942D7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1942D7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Value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B8F346F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DB74EC" w14:textId="4121391B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3298A391" w14:textId="77777777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06F2400E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Builder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1942D7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s</w:t>
            </w:r>
            <w:proofErr w:type="spellEnd"/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  <w:proofErr w:type="spellEnd"/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1942D7" w14:paraId="586682F1" w14:textId="77777777" w:rsidTr="00E12750">
        <w:tc>
          <w:tcPr>
            <w:tcW w:w="4337" w:type="dxa"/>
          </w:tcPr>
          <w:p w14:paraId="681CFDEE" w14:textId="15DB5C9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AxeParameters</w:t>
            </w:r>
            <w:proofErr w:type="spellEnd"/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2C651CE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1942D7" w14:paraId="003C532F" w14:textId="77777777" w:rsidTr="00E12750">
        <w:tc>
          <w:tcPr>
            <w:tcW w:w="4337" w:type="dxa"/>
          </w:tcPr>
          <w:p w14:paraId="6FBA495D" w14:textId="341862B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spellStart"/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erAx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xeParameters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0D26EEE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а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proofErr w:type="spellStart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</w:t>
            </w:r>
            <w:proofErr w:type="spellEnd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072CBF87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60209A76" w:rsidR="007B1077" w:rsidRPr="007B1077" w:rsidRDefault="00FB291C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DDC3B" wp14:editId="64AD06A9">
            <wp:extent cx="4572000" cy="2769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8" b="27064"/>
                    <a:stretch/>
                  </pic:blipFill>
                  <pic:spPr bwMode="auto">
                    <a:xfrm>
                      <a:off x="0" y="0"/>
                      <a:ext cx="4682841" cy="28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3C7A7E9F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1C69A118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части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49220626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36DC52C7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части 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35B84985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шир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052AF5C0" w:rsidR="007B1077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перв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43A58A" w14:textId="34137996" w:rsidR="007B1077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тор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C6418" w14:textId="7C79AFF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722ECDCF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среднего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4E48B079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максим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0BD1B603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Кнопка для построения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5268">
        <w:rPr>
          <w:rFonts w:ascii="Times New Roman" w:hAnsi="Times New Roman" w:cs="Times New Roman"/>
          <w:sz w:val="28"/>
          <w:szCs w:val="28"/>
        </w:rPr>
        <w:t>D</w:t>
      </w:r>
      <w:r w:rsidR="00F05268" w:rsidRP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ор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5F891D28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r w:rsidR="003E0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0"/>
          <w:lang w:val="ru-RU"/>
        </w:rPr>
        <w:t xml:space="preserve"> </w:t>
      </w:r>
      <w:r w:rsidR="00E12750">
        <w:rPr>
          <w:rStyle w:val="af0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0703BB1E" w:rsidR="00FD7464" w:rsidRDefault="001942D7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453217C9" wp14:editId="7767CFC4">
            <wp:extent cx="5353050" cy="338688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3" b="36600"/>
                    <a:stretch/>
                  </pic:blipFill>
                  <pic:spPr bwMode="auto">
                    <a:xfrm>
                      <a:off x="0" y="0"/>
                      <a:ext cx="5399672" cy="34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70AE15D7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4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4E7EFDDC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  <w:lang w:val="en-US"/>
        </w:rPr>
        <w:t>PTC</w:t>
      </w:r>
      <w:r w:rsidRPr="00A41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o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жим доступа:</w:t>
      </w:r>
      <w:r w:rsidRPr="00A41314">
        <w:rPr>
          <w:rFonts w:cs="Times New Roman"/>
          <w:szCs w:val="28"/>
        </w:rPr>
        <w:t xml:space="preserve"> </w:t>
      </w:r>
      <w:hyperlink r:id="rId15" w:history="1">
        <w:r w:rsidRPr="00A41314">
          <w:rPr>
            <w:rStyle w:val="a6"/>
            <w:color w:val="auto"/>
            <w:lang w:val="en-US"/>
          </w:rPr>
          <w:t>https</w:t>
        </w:r>
        <w:r w:rsidRPr="00A41314">
          <w:rPr>
            <w:rStyle w:val="a6"/>
            <w:color w:val="auto"/>
          </w:rPr>
          <w:t>://</w:t>
        </w:r>
        <w:r w:rsidRPr="00A41314">
          <w:rPr>
            <w:rStyle w:val="a6"/>
            <w:color w:val="auto"/>
            <w:lang w:val="en-US"/>
          </w:rPr>
          <w:t>junior</w:t>
        </w:r>
        <w:r w:rsidRPr="00A41314">
          <w:rPr>
            <w:rStyle w:val="a6"/>
            <w:color w:val="auto"/>
          </w:rPr>
          <w:t>3</w:t>
        </w:r>
        <w:r w:rsidRPr="00A41314">
          <w:rPr>
            <w:rStyle w:val="a6"/>
            <w:color w:val="auto"/>
            <w:lang w:val="en-US"/>
          </w:rPr>
          <w:t>d</w:t>
        </w:r>
        <w:r w:rsidRPr="00A41314">
          <w:rPr>
            <w:rStyle w:val="a6"/>
            <w:color w:val="auto"/>
          </w:rPr>
          <w:t>.</w:t>
        </w:r>
        <w:proofErr w:type="spellStart"/>
        <w:r w:rsidRPr="00A41314">
          <w:rPr>
            <w:rStyle w:val="a6"/>
            <w:color w:val="auto"/>
            <w:lang w:val="en-US"/>
          </w:rPr>
          <w:t>ru</w:t>
        </w:r>
        <w:proofErr w:type="spellEnd"/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article</w:t>
        </w:r>
        <w:r w:rsidRPr="00A41314">
          <w:rPr>
            <w:rStyle w:val="a6"/>
            <w:color w:val="auto"/>
          </w:rPr>
          <w:t>/</w:t>
        </w:r>
        <w:proofErr w:type="spellStart"/>
        <w:r w:rsidRPr="00A41314">
          <w:rPr>
            <w:rStyle w:val="a6"/>
            <w:color w:val="auto"/>
            <w:lang w:val="en-US"/>
          </w:rPr>
          <w:t>creo</w:t>
        </w:r>
        <w:proofErr w:type="spellEnd"/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html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210454" w14:textId="3107A299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1655" w14:textId="77777777" w:rsidR="004460A8" w:rsidRDefault="004460A8" w:rsidP="008F655D">
      <w:pPr>
        <w:spacing w:after="0" w:line="240" w:lineRule="auto"/>
      </w:pPr>
      <w:r>
        <w:separator/>
      </w:r>
    </w:p>
  </w:endnote>
  <w:endnote w:type="continuationSeparator" w:id="0">
    <w:p w14:paraId="2BE27734" w14:textId="77777777" w:rsidR="004460A8" w:rsidRDefault="004460A8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5419" w14:textId="77777777" w:rsidR="004460A8" w:rsidRDefault="004460A8" w:rsidP="008F655D">
      <w:pPr>
        <w:spacing w:after="0" w:line="240" w:lineRule="auto"/>
      </w:pPr>
      <w:r>
        <w:separator/>
      </w:r>
    </w:p>
  </w:footnote>
  <w:footnote w:type="continuationSeparator" w:id="0">
    <w:p w14:paraId="24AAFF29" w14:textId="77777777" w:rsidR="004460A8" w:rsidRDefault="004460A8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83930"/>
      <w:docPartObj>
        <w:docPartGallery w:val="Page Numbers (Top of Page)"/>
        <w:docPartUnique/>
      </w:docPartObj>
    </w:sdtPr>
    <w:sdtEndPr/>
    <w:sdtContent>
      <w:p w14:paraId="2AEC6B72" w14:textId="7615D310" w:rsidR="00561578" w:rsidRDefault="00561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561578" w:rsidRDefault="00561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12723"/>
    <w:rsid w:val="00046AE3"/>
    <w:rsid w:val="000605DB"/>
    <w:rsid w:val="00093EB2"/>
    <w:rsid w:val="000F69F9"/>
    <w:rsid w:val="001157B1"/>
    <w:rsid w:val="0013045C"/>
    <w:rsid w:val="00170F74"/>
    <w:rsid w:val="001942D7"/>
    <w:rsid w:val="001B3E6E"/>
    <w:rsid w:val="001D79FB"/>
    <w:rsid w:val="001F4179"/>
    <w:rsid w:val="002376B9"/>
    <w:rsid w:val="00280212"/>
    <w:rsid w:val="002D0E5F"/>
    <w:rsid w:val="00331355"/>
    <w:rsid w:val="003E011B"/>
    <w:rsid w:val="003E188E"/>
    <w:rsid w:val="00440984"/>
    <w:rsid w:val="004460A8"/>
    <w:rsid w:val="004551C4"/>
    <w:rsid w:val="00483A95"/>
    <w:rsid w:val="00504D58"/>
    <w:rsid w:val="00522D36"/>
    <w:rsid w:val="00543FEA"/>
    <w:rsid w:val="00561578"/>
    <w:rsid w:val="005B749F"/>
    <w:rsid w:val="005C6F46"/>
    <w:rsid w:val="006121EC"/>
    <w:rsid w:val="0061270F"/>
    <w:rsid w:val="0064697B"/>
    <w:rsid w:val="00701228"/>
    <w:rsid w:val="007B1077"/>
    <w:rsid w:val="007B3B91"/>
    <w:rsid w:val="007C1034"/>
    <w:rsid w:val="008D155F"/>
    <w:rsid w:val="008F655D"/>
    <w:rsid w:val="009130BF"/>
    <w:rsid w:val="00931D41"/>
    <w:rsid w:val="009E45AC"/>
    <w:rsid w:val="00A348FD"/>
    <w:rsid w:val="00A41314"/>
    <w:rsid w:val="00A570FE"/>
    <w:rsid w:val="00A872FD"/>
    <w:rsid w:val="00B54807"/>
    <w:rsid w:val="00B86E8A"/>
    <w:rsid w:val="00C015EA"/>
    <w:rsid w:val="00D1792D"/>
    <w:rsid w:val="00D50B06"/>
    <w:rsid w:val="00DF1F3A"/>
    <w:rsid w:val="00E12750"/>
    <w:rsid w:val="00E21896"/>
    <w:rsid w:val="00E3741F"/>
    <w:rsid w:val="00EC33BC"/>
    <w:rsid w:val="00F05268"/>
    <w:rsid w:val="00F754ED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167DA0AD-ED6D-4C29-A78E-8515D49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unior3d.ru/article/creo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2-11-25T06:48:00Z</dcterms:created>
  <dcterms:modified xsi:type="dcterms:W3CDTF">2022-11-25T09:09:00Z</dcterms:modified>
</cp:coreProperties>
</file>